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11DD73C4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77AED9C0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67E0025B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3A0456" w:rsidRPr="003A0456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1 Таврида - Джанкой - Красноперекопск км 70+411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1C7598E" w14:textId="77777777" w:rsidR="005A7567" w:rsidRDefault="005A7567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A67AD0B" w14:textId="77777777" w:rsidR="005A7567" w:rsidRPr="00DB4292" w:rsidRDefault="005A7567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31EDF882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3A0456" w:rsidRPr="003A0456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1 Таврида - Джанкой - Красноперекопск км 70+411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5A7567" w:rsidRPr="0067226C" w14:paraId="04702F6A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39A54677" w14:textId="01D448FD" w:rsidR="005A7567" w:rsidRPr="001B5915" w:rsidRDefault="005A7567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48D1BCC" w14:textId="5F062B22" w:rsidR="005A7567" w:rsidRPr="005A7567" w:rsidRDefault="005A7567" w:rsidP="00F4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3A0456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3A0456" w:rsidRPr="0067226C" w:rsidRDefault="003A0456" w:rsidP="003A0456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360DE540" w:rsidR="003A0456" w:rsidRPr="00D24FE9" w:rsidRDefault="003A0456" w:rsidP="003A04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6,75</w:t>
            </w:r>
          </w:p>
        </w:tc>
      </w:tr>
      <w:tr w:rsidR="003A0456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3A0456" w:rsidRPr="0067226C" w:rsidRDefault="003A0456" w:rsidP="003A0456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53B24CA4" w:rsidR="003A0456" w:rsidRPr="00D24FE9" w:rsidRDefault="003A0456" w:rsidP="003A0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A0456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3A0456" w:rsidRPr="0067226C" w:rsidRDefault="003A0456" w:rsidP="003A0456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29D8D701" w:rsidR="003A0456" w:rsidRPr="00D24FE9" w:rsidRDefault="003A0456" w:rsidP="003A0456">
            <w:pPr>
              <w:jc w:val="center"/>
            </w:pPr>
            <w:r>
              <w:rPr>
                <w:sz w:val="26"/>
                <w:szCs w:val="26"/>
              </w:rPr>
              <w:t>11,40</w:t>
            </w:r>
            <w:r w:rsidR="005A7567">
              <w:rPr>
                <w:sz w:val="26"/>
                <w:szCs w:val="26"/>
              </w:rPr>
              <w:t>+0,97+1,00</w:t>
            </w:r>
          </w:p>
        </w:tc>
      </w:tr>
      <w:tr w:rsidR="003A0456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3A0456" w:rsidRPr="0067226C" w:rsidRDefault="003A0456" w:rsidP="003A0456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361C3FBE" w:rsidR="003A0456" w:rsidRPr="00D24FE9" w:rsidRDefault="003A0456" w:rsidP="003A0456">
            <w:pPr>
              <w:jc w:val="center"/>
            </w:pPr>
            <w:r>
              <w:rPr>
                <w:sz w:val="26"/>
                <w:szCs w:val="26"/>
              </w:rPr>
              <w:t>14,15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394EBC7C" w:rsidR="00035111" w:rsidRPr="00B446AE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B446AE">
        <w:rPr>
          <w:sz w:val="26"/>
          <w:szCs w:val="26"/>
        </w:rPr>
        <w:t>2</w:t>
      </w:r>
      <w:r w:rsidR="00B446AE" w:rsidRPr="00B446AE">
        <w:rPr>
          <w:sz w:val="26"/>
          <w:szCs w:val="26"/>
        </w:rPr>
        <w:t>0</w:t>
      </w:r>
      <w:r w:rsidRPr="00B446AE">
        <w:rPr>
          <w:sz w:val="26"/>
          <w:szCs w:val="26"/>
        </w:rPr>
        <w:t xml:space="preserve"> </w:t>
      </w:r>
      <w:r w:rsidR="00B446AE" w:rsidRPr="00B446AE">
        <w:rPr>
          <w:sz w:val="26"/>
          <w:szCs w:val="26"/>
        </w:rPr>
        <w:t>ноя</w:t>
      </w:r>
      <w:r w:rsidR="00FB3806" w:rsidRPr="00B446AE">
        <w:rPr>
          <w:sz w:val="26"/>
          <w:szCs w:val="26"/>
        </w:rPr>
        <w:t>бря</w:t>
      </w:r>
      <w:r w:rsidRPr="00B446AE">
        <w:rPr>
          <w:sz w:val="26"/>
          <w:szCs w:val="26"/>
        </w:rPr>
        <w:t xml:space="preserve"> 202</w:t>
      </w:r>
      <w:r w:rsidR="00960D80" w:rsidRPr="00B446AE">
        <w:rPr>
          <w:sz w:val="26"/>
          <w:szCs w:val="26"/>
        </w:rPr>
        <w:t>4</w:t>
      </w:r>
      <w:r w:rsidRPr="00B446AE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872E53">
        <w:tc>
          <w:tcPr>
            <w:tcW w:w="4536" w:type="dxa"/>
          </w:tcPr>
          <w:p w14:paraId="584B2C66" w14:textId="21EB5675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09E499C2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01504904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5C609C12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91AEE"/>
    <w:rsid w:val="003A0456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A7567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97BEE"/>
    <w:rsid w:val="007A6ED1"/>
    <w:rsid w:val="007B4FC4"/>
    <w:rsid w:val="007C67FC"/>
    <w:rsid w:val="007D1D9D"/>
    <w:rsid w:val="008008FF"/>
    <w:rsid w:val="0084291E"/>
    <w:rsid w:val="00872E53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46A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C6E64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5EF3-B706-429C-ACFD-3EC39C72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2-01-26T13:37:00Z</cp:lastPrinted>
  <dcterms:created xsi:type="dcterms:W3CDTF">2022-11-18T08:48:00Z</dcterms:created>
  <dcterms:modified xsi:type="dcterms:W3CDTF">2024-01-22T08:47:00Z</dcterms:modified>
</cp:coreProperties>
</file>